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火文集  第1卷  战争和人  1  月落乌啼霜满天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火文集  第1卷  战争和人  1  月落乌啼霜满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273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关键词搜索：https://www.jiaokey.com/tag/长篇小说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